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F0" w:rsidRPr="00703104" w:rsidRDefault="006A77F0" w:rsidP="00AC0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10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03104" w:rsidRPr="0041562D" w:rsidRDefault="00703104" w:rsidP="00703104">
      <w:pPr>
        <w:tabs>
          <w:tab w:val="left" w:pos="333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2D">
        <w:rPr>
          <w:rFonts w:ascii="Times New Roman" w:hAnsi="Times New Roman" w:cs="Times New Roman"/>
          <w:b/>
          <w:sz w:val="28"/>
          <w:szCs w:val="28"/>
        </w:rPr>
        <w:t>фестиваля «Веселые старты»</w:t>
      </w:r>
    </w:p>
    <w:p w:rsidR="00703104" w:rsidRPr="0041562D" w:rsidRDefault="00703104" w:rsidP="0070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2D">
        <w:rPr>
          <w:rFonts w:ascii="Times New Roman" w:hAnsi="Times New Roman" w:cs="Times New Roman"/>
          <w:b/>
          <w:sz w:val="28"/>
          <w:szCs w:val="28"/>
        </w:rPr>
        <w:t xml:space="preserve">среди учащихся общеобразовательных организаций </w:t>
      </w:r>
      <w:proofErr w:type="spellStart"/>
      <w:r w:rsidRPr="0041562D">
        <w:rPr>
          <w:rFonts w:ascii="Times New Roman" w:hAnsi="Times New Roman" w:cs="Times New Roman"/>
          <w:b/>
          <w:sz w:val="28"/>
          <w:szCs w:val="28"/>
        </w:rPr>
        <w:t>Узловского</w:t>
      </w:r>
      <w:proofErr w:type="spellEnd"/>
      <w:r w:rsidRPr="0041562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03104" w:rsidRDefault="00703104" w:rsidP="00AC0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2" w:rsidRPr="0041562D" w:rsidRDefault="00AB7649" w:rsidP="00AC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2D">
        <w:rPr>
          <w:rFonts w:ascii="Times New Roman" w:hAnsi="Times New Roman" w:cs="Times New Roman"/>
          <w:b/>
          <w:sz w:val="28"/>
          <w:szCs w:val="28"/>
        </w:rPr>
        <w:t>2</w:t>
      </w:r>
      <w:r w:rsidR="004842BD" w:rsidRPr="0041562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3A7566" w:rsidRPr="00415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1A4" w:rsidRDefault="00B061A4" w:rsidP="00FE7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0F" w:rsidRPr="00703104" w:rsidRDefault="00707C1A" w:rsidP="00FE7A0F">
      <w:pPr>
        <w:spacing w:after="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bidi="ru-RU"/>
        </w:rPr>
      </w:pPr>
      <w:r w:rsidRPr="00703104">
        <w:rPr>
          <w:rFonts w:ascii="Times New Roman" w:hAnsi="Times New Roman" w:cs="Times New Roman"/>
          <w:sz w:val="24"/>
          <w:szCs w:val="24"/>
        </w:rPr>
        <w:t xml:space="preserve">19 октября </w:t>
      </w:r>
      <w:r w:rsidR="00AB7649" w:rsidRPr="00703104">
        <w:rPr>
          <w:rFonts w:ascii="Times New Roman" w:hAnsi="Times New Roman" w:cs="Times New Roman"/>
          <w:sz w:val="24"/>
          <w:szCs w:val="24"/>
        </w:rPr>
        <w:t xml:space="preserve"> 2023</w:t>
      </w:r>
      <w:r w:rsidR="005F0ED7" w:rsidRPr="0070310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</w:t>
      </w:r>
      <w:r w:rsidR="00703104">
        <w:rPr>
          <w:rFonts w:ascii="Times New Roman" w:hAnsi="Times New Roman" w:cs="Times New Roman"/>
          <w:sz w:val="24"/>
          <w:szCs w:val="24"/>
        </w:rPr>
        <w:t xml:space="preserve">    </w:t>
      </w:r>
      <w:r w:rsidRPr="00703104">
        <w:rPr>
          <w:rFonts w:ascii="Times New Roman" w:hAnsi="Times New Roman" w:cs="Times New Roman"/>
          <w:sz w:val="24"/>
          <w:szCs w:val="24"/>
        </w:rPr>
        <w:t xml:space="preserve">   </w:t>
      </w:r>
      <w:r w:rsidR="007031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0310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03104">
        <w:rPr>
          <w:rFonts w:ascii="Times New Roman" w:hAnsi="Times New Roman" w:cs="Times New Roman"/>
          <w:sz w:val="24"/>
          <w:szCs w:val="24"/>
        </w:rPr>
        <w:t>зловая</w:t>
      </w:r>
      <w:r w:rsidRPr="00703104">
        <w:rPr>
          <w:rFonts w:ascii="Times New Roman" w:hAnsi="Times New Roman" w:cs="Times New Roman"/>
          <w:sz w:val="24"/>
          <w:szCs w:val="24"/>
        </w:rPr>
        <w:t xml:space="preserve">  </w:t>
      </w:r>
      <w:r w:rsidR="005F0ED7" w:rsidRPr="00703104">
        <w:rPr>
          <w:rFonts w:ascii="Times New Roman" w:hAnsi="Times New Roman" w:cs="Times New Roman"/>
          <w:sz w:val="24"/>
          <w:szCs w:val="24"/>
        </w:rPr>
        <w:t xml:space="preserve"> </w:t>
      </w:r>
      <w:r w:rsidR="007F2585" w:rsidRPr="00703104">
        <w:rPr>
          <w:rStyle w:val="2"/>
          <w:rFonts w:eastAsia="Tahoma"/>
          <w:b w:val="0"/>
          <w:sz w:val="24"/>
          <w:szCs w:val="24"/>
        </w:rPr>
        <w:t>МУ «Центр спорта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560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992"/>
        <w:gridCol w:w="992"/>
      </w:tblGrid>
      <w:tr w:rsidR="00F91CF1" w:rsidRPr="00703104" w:rsidTr="008773D4">
        <w:tc>
          <w:tcPr>
            <w:tcW w:w="425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  <w:gridSpan w:val="2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482" w:type="dxa"/>
            <w:gridSpan w:val="9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992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91CF1" w:rsidRPr="00703104" w:rsidTr="008773D4">
        <w:tc>
          <w:tcPr>
            <w:tcW w:w="425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1275" w:type="dxa"/>
          </w:tcPr>
          <w:p w:rsidR="00F91CF1" w:rsidRPr="00703104" w:rsidRDefault="00921557" w:rsidP="00F91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тремительные</w:t>
            </w:r>
          </w:p>
        </w:tc>
        <w:tc>
          <w:tcPr>
            <w:tcW w:w="1276" w:type="dxa"/>
          </w:tcPr>
          <w:p w:rsidR="00F91CF1" w:rsidRPr="00703104" w:rsidRDefault="00CF6DD6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widowControl w:val="0"/>
              <w:tabs>
                <w:tab w:val="left" w:pos="1007"/>
              </w:tabs>
              <w:spacing w:line="30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</w:p>
        </w:tc>
        <w:tc>
          <w:tcPr>
            <w:tcW w:w="1276" w:type="dxa"/>
          </w:tcPr>
          <w:p w:rsidR="00F91CF1" w:rsidRPr="00703104" w:rsidRDefault="007E576C" w:rsidP="007E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Гимнастик</w:t>
            </w:r>
            <w:r w:rsidR="00E4659B" w:rsidRPr="00703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91CF1" w:rsidRPr="00703104" w:rsidRDefault="00E4659B" w:rsidP="00F91CF1">
            <w:pPr>
              <w:widowControl w:val="0"/>
              <w:tabs>
                <w:tab w:val="left" w:pos="968"/>
              </w:tabs>
              <w:spacing w:line="30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ткие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цепка вагонов</w:t>
            </w:r>
          </w:p>
        </w:tc>
        <w:tc>
          <w:tcPr>
            <w:tcW w:w="1276" w:type="dxa"/>
          </w:tcPr>
          <w:p w:rsidR="00F91CF1" w:rsidRPr="00703104" w:rsidRDefault="007E576C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Каракатица</w:t>
            </w:r>
          </w:p>
        </w:tc>
        <w:tc>
          <w:tcPr>
            <w:tcW w:w="992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5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0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5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3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29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86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2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</w:t>
            </w:r>
          </w:p>
        </w:tc>
        <w:tc>
          <w:tcPr>
            <w:tcW w:w="992" w:type="dxa"/>
            <w:vMerge w:val="restart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 «ЦО №  4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0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7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20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86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4</w:t>
            </w:r>
          </w:p>
        </w:tc>
        <w:tc>
          <w:tcPr>
            <w:tcW w:w="992" w:type="dxa"/>
            <w:vMerge w:val="restart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1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2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6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62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10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8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4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</w:t>
            </w:r>
          </w:p>
        </w:tc>
        <w:tc>
          <w:tcPr>
            <w:tcW w:w="992" w:type="dxa"/>
            <w:vMerge w:val="restart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8F8F8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2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80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24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4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.63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18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3F0068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F006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I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3F0068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3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9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00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84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5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3F0068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F006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3F0068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 «ЦО №  12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5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8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2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72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53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7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38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E1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E136DA" w:rsidRDefault="00E1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3F0068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 «ЦО №  14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9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4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64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83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7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28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3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E1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3F0068" w:rsidRDefault="003F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F006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.63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0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59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52</w:t>
            </w:r>
          </w:p>
        </w:tc>
        <w:tc>
          <w:tcPr>
            <w:tcW w:w="1275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6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.54</w:t>
            </w:r>
          </w:p>
        </w:tc>
        <w:tc>
          <w:tcPr>
            <w:tcW w:w="1276" w:type="dxa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08</w:t>
            </w:r>
          </w:p>
        </w:tc>
        <w:tc>
          <w:tcPr>
            <w:tcW w:w="1276" w:type="dxa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E1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992" w:type="dxa"/>
            <w:vMerge w:val="restart"/>
            <w:vAlign w:val="center"/>
          </w:tcPr>
          <w:p w:rsidR="00FB4FF4" w:rsidRDefault="00E1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</w:tr>
      <w:tr w:rsidR="00FB4FF4" w:rsidRPr="00703104" w:rsidTr="009F74CD">
        <w:tc>
          <w:tcPr>
            <w:tcW w:w="425" w:type="dxa"/>
            <w:vMerge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104" w:rsidRDefault="00703104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87120D" w:rsidRPr="00703104" w:rsidRDefault="0087120D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703104">
        <w:rPr>
          <w:rFonts w:ascii="Times New Roman" w:hAnsi="Times New Roman" w:cs="Times New Roman"/>
          <w:sz w:val="24"/>
          <w:szCs w:val="24"/>
        </w:rPr>
        <w:t>Главный</w:t>
      </w:r>
      <w:r w:rsidR="00B25102" w:rsidRPr="00703104">
        <w:rPr>
          <w:rFonts w:ascii="Times New Roman" w:hAnsi="Times New Roman" w:cs="Times New Roman"/>
          <w:sz w:val="24"/>
          <w:szCs w:val="24"/>
        </w:rPr>
        <w:t xml:space="preserve">   </w:t>
      </w:r>
      <w:r w:rsidR="00EF3B2F" w:rsidRPr="00703104">
        <w:rPr>
          <w:rFonts w:ascii="Times New Roman" w:hAnsi="Times New Roman" w:cs="Times New Roman"/>
          <w:sz w:val="24"/>
          <w:szCs w:val="24"/>
        </w:rPr>
        <w:t xml:space="preserve"> судья :</w:t>
      </w:r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977BBF" w:rsidRPr="00703104">
        <w:rPr>
          <w:rFonts w:ascii="Times New Roman" w:hAnsi="Times New Roman" w:cs="Times New Roman"/>
          <w:sz w:val="24"/>
          <w:szCs w:val="24"/>
        </w:rPr>
        <w:t xml:space="preserve"> </w:t>
      </w:r>
      <w:r w:rsidR="00B044EF" w:rsidRPr="00703104">
        <w:rPr>
          <w:rFonts w:ascii="Times New Roman" w:hAnsi="Times New Roman" w:cs="Times New Roman"/>
          <w:sz w:val="24"/>
          <w:szCs w:val="24"/>
        </w:rPr>
        <w:t>А.И.Невежин</w:t>
      </w:r>
    </w:p>
    <w:sectPr w:rsidR="0087120D" w:rsidRPr="00703104" w:rsidSect="0070310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E12"/>
    <w:multiLevelType w:val="multilevel"/>
    <w:tmpl w:val="FE049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7F0"/>
    <w:rsid w:val="00042B5D"/>
    <w:rsid w:val="00052532"/>
    <w:rsid w:val="000E1C3F"/>
    <w:rsid w:val="000E2886"/>
    <w:rsid w:val="000F45A7"/>
    <w:rsid w:val="001A06EF"/>
    <w:rsid w:val="001C2EBA"/>
    <w:rsid w:val="001E14D6"/>
    <w:rsid w:val="00217CB9"/>
    <w:rsid w:val="00274DE9"/>
    <w:rsid w:val="002A7C05"/>
    <w:rsid w:val="002D0372"/>
    <w:rsid w:val="002E398B"/>
    <w:rsid w:val="00314201"/>
    <w:rsid w:val="003A7566"/>
    <w:rsid w:val="003F0068"/>
    <w:rsid w:val="0041562D"/>
    <w:rsid w:val="00416682"/>
    <w:rsid w:val="00437920"/>
    <w:rsid w:val="004842BD"/>
    <w:rsid w:val="00486C58"/>
    <w:rsid w:val="005167DD"/>
    <w:rsid w:val="0052684E"/>
    <w:rsid w:val="00564883"/>
    <w:rsid w:val="00572237"/>
    <w:rsid w:val="005A6A67"/>
    <w:rsid w:val="005A7CC0"/>
    <w:rsid w:val="005F0ED7"/>
    <w:rsid w:val="00622923"/>
    <w:rsid w:val="00657F4A"/>
    <w:rsid w:val="006A77F0"/>
    <w:rsid w:val="006B427C"/>
    <w:rsid w:val="006C7450"/>
    <w:rsid w:val="00703104"/>
    <w:rsid w:val="00707C1A"/>
    <w:rsid w:val="007446AB"/>
    <w:rsid w:val="007C5E1C"/>
    <w:rsid w:val="007E576C"/>
    <w:rsid w:val="007F2585"/>
    <w:rsid w:val="0087120D"/>
    <w:rsid w:val="00880502"/>
    <w:rsid w:val="0089126F"/>
    <w:rsid w:val="008B2826"/>
    <w:rsid w:val="009021AC"/>
    <w:rsid w:val="00921557"/>
    <w:rsid w:val="00932650"/>
    <w:rsid w:val="009336A7"/>
    <w:rsid w:val="009336E8"/>
    <w:rsid w:val="009374DE"/>
    <w:rsid w:val="009449F4"/>
    <w:rsid w:val="00977BBF"/>
    <w:rsid w:val="009960E9"/>
    <w:rsid w:val="009B28A3"/>
    <w:rsid w:val="009D0D13"/>
    <w:rsid w:val="009D2275"/>
    <w:rsid w:val="009D6810"/>
    <w:rsid w:val="009F74CD"/>
    <w:rsid w:val="00A055D6"/>
    <w:rsid w:val="00A32A42"/>
    <w:rsid w:val="00A50B28"/>
    <w:rsid w:val="00A85E50"/>
    <w:rsid w:val="00A92542"/>
    <w:rsid w:val="00A93708"/>
    <w:rsid w:val="00AB7649"/>
    <w:rsid w:val="00AC0E98"/>
    <w:rsid w:val="00AC1A2D"/>
    <w:rsid w:val="00AD0467"/>
    <w:rsid w:val="00B044EF"/>
    <w:rsid w:val="00B05F9A"/>
    <w:rsid w:val="00B061A4"/>
    <w:rsid w:val="00B25102"/>
    <w:rsid w:val="00B571AB"/>
    <w:rsid w:val="00BC1F4D"/>
    <w:rsid w:val="00BC3492"/>
    <w:rsid w:val="00C606BD"/>
    <w:rsid w:val="00CF6DD6"/>
    <w:rsid w:val="00D41B24"/>
    <w:rsid w:val="00DB2BB1"/>
    <w:rsid w:val="00DF42C3"/>
    <w:rsid w:val="00E01C1C"/>
    <w:rsid w:val="00E136DA"/>
    <w:rsid w:val="00E31F82"/>
    <w:rsid w:val="00E4659B"/>
    <w:rsid w:val="00E625DC"/>
    <w:rsid w:val="00E75BC5"/>
    <w:rsid w:val="00EA1A3E"/>
    <w:rsid w:val="00EC53E1"/>
    <w:rsid w:val="00EF1F9A"/>
    <w:rsid w:val="00EF3B2F"/>
    <w:rsid w:val="00EF5FEB"/>
    <w:rsid w:val="00F0077D"/>
    <w:rsid w:val="00F20D35"/>
    <w:rsid w:val="00F24DF4"/>
    <w:rsid w:val="00F46C2A"/>
    <w:rsid w:val="00F91CF1"/>
    <w:rsid w:val="00F976BA"/>
    <w:rsid w:val="00FB4FF4"/>
    <w:rsid w:val="00FD7D32"/>
    <w:rsid w:val="00FE349F"/>
    <w:rsid w:val="00FE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16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">
    <w:name w:val="Основной текст (3)_"/>
    <w:rsid w:val="00F46C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 + Полужирный"/>
    <w:rsid w:val="007F2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5F8-83BB-4F18-9A4C-5505DEA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</dc:creator>
  <cp:keywords/>
  <dc:description/>
  <cp:lastModifiedBy>qp</cp:lastModifiedBy>
  <cp:revision>71</cp:revision>
  <cp:lastPrinted>2023-04-05T11:45:00Z</cp:lastPrinted>
  <dcterms:created xsi:type="dcterms:W3CDTF">2019-04-11T08:34:00Z</dcterms:created>
  <dcterms:modified xsi:type="dcterms:W3CDTF">2023-10-24T09:02:00Z</dcterms:modified>
</cp:coreProperties>
</file>